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66CE" w:rsidP="004766CE" w14:paraId="7D18EFCC" w14:textId="1BBA061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56D0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42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19:00Z</dcterms:created>
  <dcterms:modified xsi:type="dcterms:W3CDTF">2022-03-28T19:19:00Z</dcterms:modified>
</cp:coreProperties>
</file>